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A09EF70" w:rsidR="00193231" w:rsidRPr="003E5976" w:rsidRDefault="005E74AE" w:rsidP="005E74A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0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0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8039" w14:textId="77777777" w:rsidR="008F0F45" w:rsidRDefault="008F0F45" w:rsidP="00193B78">
      <w:pPr>
        <w:spacing w:after="0" w:line="240" w:lineRule="auto"/>
      </w:pPr>
      <w:r>
        <w:separator/>
      </w:r>
    </w:p>
  </w:endnote>
  <w:endnote w:type="continuationSeparator" w:id="0">
    <w:p w14:paraId="21FB70D4" w14:textId="77777777" w:rsidR="008F0F45" w:rsidRDefault="008F0F4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C282" w14:textId="77777777" w:rsidR="008F0F45" w:rsidRDefault="008F0F45" w:rsidP="00193B78">
      <w:pPr>
        <w:spacing w:after="0" w:line="240" w:lineRule="auto"/>
      </w:pPr>
      <w:r>
        <w:separator/>
      </w:r>
    </w:p>
  </w:footnote>
  <w:footnote w:type="continuationSeparator" w:id="0">
    <w:p w14:paraId="388F1776" w14:textId="77777777" w:rsidR="008F0F45" w:rsidRDefault="008F0F4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624ED5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E74AE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1F4CDF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4AE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E6151"/>
    <w:rsid w:val="006F0113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8F0F45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B55A9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2-08-31T10:00:00Z</cp:lastPrinted>
  <dcterms:created xsi:type="dcterms:W3CDTF">2019-10-07T07:44:00Z</dcterms:created>
  <dcterms:modified xsi:type="dcterms:W3CDTF">2022-10-14T08:28:00Z</dcterms:modified>
</cp:coreProperties>
</file>